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0</w:t>
      </w:r>
      <w:r>
        <w:br/>
        <w:t>Rubb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rubber, balata, gutta-percha, guayule, chicle and similar natural gums, in primary forms or in plates, sheets or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latex, whether or not prevulcan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in other form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moked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chnically specified natural rubber (TSN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ata, gutta-percha, guayule, chicle and similar natural gu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rubber and factice derived from oils, in primary forms or in plates, sheets or strip; mixtures of any product of heading 4001 with any product of this heading, in primary forms or in plates, sheets or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yrene-butadiene rubber (SBR); carboxylated styrene-butadiene rubber (XSBR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emulsion polymerisation (E-SBR), in ba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-styrene block copolymers produced by solution polymerisation (SBS, thermoplastic elastomers), in granules, crumbs or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solution polymerisation (S-SBR), in ba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adiene rubber (B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butene-isoprene (butyl) rubber (IIR); halo-isobutene-isoprene rubber (CIIR or BIIR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butene-isoprene (butyl) rubber (II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prene (chlorobutadiene) rubber (CR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onitrile-butadiene rubber (NBR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prene rubber (I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propylene-non-conjugated diene rubber (EPD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ny product of heading 4001 with any product of this hea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ducts modified by the incorporation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laimed rubber in primary forms or in plates, sheets or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, parings and scrap of rubber (other than hard rubber) and powders and granules obtained therefro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ed rubber, unvulcanised, in primary forms or in plates, sheets or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ounded with carbon black or silic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lutions; dispersions other than those of subheading 4005 1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orms (for example, rods, tubes and profile shapes) and articles (for example, discs and rings), of unvulcanised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Camel-back' strips for retreading rubber ty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ulcanised rubber thread and co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heets, strip, rods and profile shapes, of vulcanised rubber other than hard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on-cellular rubb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oor coverings and m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 shapes, cut to size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bes, pipes and hoses, of vulcanised rubber other than hard rubber, with or without their fittings (for example, joints, elbows, flang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einforced or otherwise combined with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textile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with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bber brake hose with - textile strings, - a wall thickness of 3.2 mm, - a metal hollow terminal pressed on both ends, and - one or more mounting brackets, of kind used in the manufacture of goods of Chapter 8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veyor or transmission belts or belting, of vulcanised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veyor belts or belt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mission belts or belt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60 cm but not exceeding 18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60 cm but not exceeding 18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180 cm but not exceeding 24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180 cm but not exceeding 24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60 cm but not exceeding 15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150 cm but not exceeding 198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 pneumatic tyres, of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uses or lo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not exceeding 12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exceeding 12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cy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gricultural or forestry vehicles and mach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construction, mining or industrial handling vehicles and mach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treaded or used pneumatic tyres of rubber; solid or cushion tyres, tyre treads and tyre flaps, of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treaded ty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motor cars (including station wagons and racing ca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buses or lo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o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sed pneumatic ty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or cushion ty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trea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fla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ner tubes, of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, buses or lo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gienic or pharmaceutical articles (including teats), of vulcanised rubber other than hard rubber, with or without fittings of hard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ath contracep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 (including gloves, mittens and mitts), for all purposes, of vulcanised rubber other than hard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ves, mittens and mit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rgic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vulcanised rubber other than hard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echnical use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oor coverings and m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ras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kets, washers and other s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echnical use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 made of vulcanised rubber (ethylene-propylene-diene monomers), with permissible outflow of the material in the place of mold split of not more than 0.25 mm, in the shape of a rectangle: - with a length of 72 mm or more but not more than 825 mm; - with a width of 18 mm or more but not more than 155 m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at or dock fenders, whether or not inflat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inflatable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otor vehicles of headings 8701 to 8705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yre moulding blad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rd rubber (for example, ebonite) in all forms, including waste and scrap; articles of hard rubb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